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21574E"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763895</wp:posOffset>
            </wp:positionH>
            <wp:positionV relativeFrom="paragraph">
              <wp:posOffset>8380095</wp:posOffset>
            </wp:positionV>
            <wp:extent cx="3183890" cy="4862830"/>
            <wp:effectExtent l="19050" t="0" r="0" b="0"/>
            <wp:wrapSquare wrapText="bothSides"/>
            <wp:docPr id="20" name="図 19" descr="template_challengeflower1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11_0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8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94.45pt;width:806.4pt;height:845.75pt;z-index:251699200;mso-width-percent:400;mso-position-horizontal-relative:text;mso-position-vertical-relative:text;mso-width-percent:400;mso-width-relative:margin;mso-height-relative:margin" filled="f" stroked="f">
            <v:textbox style="layout-flow:vertical-ideographic;mso-next-textbox:#_x0000_s1041;mso-fit-shape-to-text:t">
              <w:txbxContent>
                <w:p w:rsidR="0021574E" w:rsidRPr="0021574E" w:rsidRDefault="0021574E" w:rsidP="0021574E">
                  <w:pPr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</w:pPr>
                  <w:r w:rsidRPr="0021574E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>一年間の</w:t>
                  </w:r>
                </w:p>
                <w:p w:rsidR="0021574E" w:rsidRPr="0021574E" w:rsidRDefault="0021574E" w:rsidP="0021574E">
                  <w:pPr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</w:pPr>
                  <w:r w:rsidRPr="0021574E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 xml:space="preserve"> まとめを</w:t>
                  </w:r>
                </w:p>
                <w:p w:rsidR="003D2D31" w:rsidRPr="007F5780" w:rsidRDefault="0021574E" w:rsidP="0021574E">
                  <w:r w:rsidRPr="0021574E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 xml:space="preserve">      しよう</w:t>
                  </w:r>
                </w:p>
              </w:txbxContent>
            </v:textbox>
          </v:shape>
        </w:pict>
      </w:r>
      <w:r w:rsidR="00636505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9421495</wp:posOffset>
            </wp:positionV>
            <wp:extent cx="5363845" cy="4000500"/>
            <wp:effectExtent l="19050" t="0" r="8255" b="0"/>
            <wp:wrapNone/>
            <wp:docPr id="8" name="図 7" descr="template_challengeflower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48" w:rsidRPr="00315348">
        <w:rPr>
          <w:rFonts w:asciiTheme="minorEastAsia" w:hAnsiTheme="minorEastAsi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4.05pt;margin-top:89.15pt;width:567pt;height:80.25pt;z-index:251678720;mso-position-horizontal-relative:text;mso-position-vertical-relative:text" fillcolor="black [3213]" stroked="f" strokecolor="#205867 [1608]" strokeweight="1pt">
            <v:shadow color="#868686"/>
            <v:textpath style="font-family:&quot;ＭＳ 明朝&quot;;font-size:80pt;font-weight:bold;v-text-reverse:t" trim="t" fitpath="t" string="３月の生活目標"/>
            <w10:wrap type="square"/>
          </v:shape>
        </w:pict>
      </w:r>
      <w:r w:rsidR="0031534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32758</wp:posOffset>
            </wp:positionV>
            <wp:extent cx="8014607" cy="1649186"/>
            <wp:effectExtent l="19050" t="0" r="5443" b="0"/>
            <wp:wrapNone/>
            <wp:docPr id="7" name="図 6" descr="template_challengeflower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4607" cy="164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48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657</wp:posOffset>
            </wp:positionV>
            <wp:extent cx="9778093" cy="13862957"/>
            <wp:effectExtent l="19050" t="0" r="0" b="0"/>
            <wp:wrapNone/>
            <wp:docPr id="5" name="図 4" descr="template_challengeflower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862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2C7A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943" w:rsidRDefault="00D00943" w:rsidP="009B0773">
      <w:r>
        <w:separator/>
      </w:r>
    </w:p>
  </w:endnote>
  <w:endnote w:type="continuationSeparator" w:id="0">
    <w:p w:rsidR="00D00943" w:rsidRDefault="00D00943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943" w:rsidRDefault="00D00943" w:rsidP="009B0773">
      <w:r>
        <w:separator/>
      </w:r>
    </w:p>
  </w:footnote>
  <w:footnote w:type="continuationSeparator" w:id="0">
    <w:p w:rsidR="00D00943" w:rsidRDefault="00D00943" w:rsidP="009B0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53632"/>
    <w:rsid w:val="00085AD2"/>
    <w:rsid w:val="00085BFC"/>
    <w:rsid w:val="00093940"/>
    <w:rsid w:val="000F1C3A"/>
    <w:rsid w:val="00112188"/>
    <w:rsid w:val="00124BA7"/>
    <w:rsid w:val="00133379"/>
    <w:rsid w:val="00135F61"/>
    <w:rsid w:val="001B3ACF"/>
    <w:rsid w:val="001B6FDD"/>
    <w:rsid w:val="001F43FA"/>
    <w:rsid w:val="0021574E"/>
    <w:rsid w:val="00234330"/>
    <w:rsid w:val="002C7A49"/>
    <w:rsid w:val="003047EF"/>
    <w:rsid w:val="00315348"/>
    <w:rsid w:val="00326FC4"/>
    <w:rsid w:val="00345829"/>
    <w:rsid w:val="00354883"/>
    <w:rsid w:val="00395708"/>
    <w:rsid w:val="003B58F9"/>
    <w:rsid w:val="003D2D31"/>
    <w:rsid w:val="003E1468"/>
    <w:rsid w:val="004341D4"/>
    <w:rsid w:val="00443AFD"/>
    <w:rsid w:val="004C1F6B"/>
    <w:rsid w:val="004C23B2"/>
    <w:rsid w:val="004E4FCF"/>
    <w:rsid w:val="0050562C"/>
    <w:rsid w:val="00524B37"/>
    <w:rsid w:val="00620405"/>
    <w:rsid w:val="0062111A"/>
    <w:rsid w:val="00636505"/>
    <w:rsid w:val="00667381"/>
    <w:rsid w:val="00671FC7"/>
    <w:rsid w:val="00721032"/>
    <w:rsid w:val="0072211A"/>
    <w:rsid w:val="0074433E"/>
    <w:rsid w:val="007A4F72"/>
    <w:rsid w:val="007F5780"/>
    <w:rsid w:val="00823DFF"/>
    <w:rsid w:val="0085711D"/>
    <w:rsid w:val="008F7F36"/>
    <w:rsid w:val="00954E4B"/>
    <w:rsid w:val="009B0773"/>
    <w:rsid w:val="009D024A"/>
    <w:rsid w:val="00A47376"/>
    <w:rsid w:val="00AB160E"/>
    <w:rsid w:val="00AC1C57"/>
    <w:rsid w:val="00B43588"/>
    <w:rsid w:val="00B71A5D"/>
    <w:rsid w:val="00B83392"/>
    <w:rsid w:val="00BE42A2"/>
    <w:rsid w:val="00C3447A"/>
    <w:rsid w:val="00C94815"/>
    <w:rsid w:val="00D00943"/>
    <w:rsid w:val="00D105B9"/>
    <w:rsid w:val="00D12D05"/>
    <w:rsid w:val="00D37E6E"/>
    <w:rsid w:val="00D717E9"/>
    <w:rsid w:val="00F00209"/>
    <w:rsid w:val="00F0390E"/>
    <w:rsid w:val="00F26F87"/>
    <w:rsid w:val="00FA4E94"/>
    <w:rsid w:val="00FB0680"/>
    <w:rsid w:val="00FD494C"/>
    <w:rsid w:val="00FE6B64"/>
    <w:rsid w:val="00FF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37049-D7A9-4A93-A905-9944629C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0T13:14:00Z</dcterms:created>
  <dcterms:modified xsi:type="dcterms:W3CDTF">2017-01-10T13:17:00Z</dcterms:modified>
</cp:coreProperties>
</file>